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642"/>
        <w:gridCol w:w="1553"/>
        <w:gridCol w:w="1470"/>
        <w:gridCol w:w="1518"/>
      </w:tblGrid>
      <w:tr w:rsidR="00E5220A" w:rsidRPr="00E5220A" w14:paraId="58602D45" w14:textId="77777777" w:rsidTr="00ED0939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8D1B2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522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8106504" wp14:editId="47FFFC9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2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819898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5FC7CDAB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5220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F29F9C8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5220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5220A" w:rsidRPr="00E5220A" w14:paraId="5CB1ACDB" w14:textId="77777777" w:rsidTr="00ED0939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CB59212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5220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5220A" w:rsidRPr="00E5220A" w14:paraId="6CDCD772" w14:textId="77777777" w:rsidTr="00ED0939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413230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B2F331B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CC85A37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D39CDCB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lang w:val="es-ES" w:eastAsia="es-ES"/>
              </w:rPr>
              <w:t>Chirilagua, 12 de juni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98A81B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7475F8F5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5220A" w:rsidRPr="00E5220A" w14:paraId="2EA03A81" w14:textId="77777777" w:rsidTr="00ED0939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4227C6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7FCBE68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16216FC7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BC9F086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RNOLDO GUEVARA SALAMANCA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1D063E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D854FE4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E56AFBA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5220A" w:rsidRPr="00E5220A" w14:paraId="02D89980" w14:textId="77777777" w:rsidTr="00ED0939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F128B9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5B43472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4D4CE130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1967DE3C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lang w:val="es-ES" w:eastAsia="es-ES"/>
              </w:rPr>
              <w:t>-TRANSPORTE DE ARENA (18 VIAJE DE 4 M3)</w:t>
            </w:r>
          </w:p>
          <w:p w14:paraId="40C55793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lang w:val="es-ES" w:eastAsia="es-ES"/>
              </w:rPr>
              <w:t>-TRANSPORTE DE GRAVA (10 VIAJE DE 4 M3)</w:t>
            </w:r>
          </w:p>
          <w:p w14:paraId="6DBD6995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lang w:val="es-ES" w:eastAsia="es-ES"/>
              </w:rPr>
              <w:t xml:space="preserve">MATERIAL QUE SERÁ UTILIZADO PARA CONSTRUCCION DE CONCRETO HIDRAULICO EN TRAMO DE CALLE DE COLONIA SANTA MARIA TIERRA BLANCA DE ESTE MUNICIPI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886866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A19E0DB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DD3F632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7989E53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b/>
                <w:lang w:val="es-ES" w:eastAsia="es-ES"/>
              </w:rPr>
              <w:t>1,080.00</w:t>
            </w:r>
          </w:p>
          <w:p w14:paraId="64FEBEE6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b/>
                <w:lang w:val="es-ES" w:eastAsia="es-ES"/>
              </w:rPr>
              <w:t>600.00</w:t>
            </w:r>
          </w:p>
          <w:p w14:paraId="1BEE7B36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6F9918C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,680.00</w:t>
            </w:r>
          </w:p>
          <w:p w14:paraId="4F5173E9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5220A" w:rsidRPr="00E5220A" w14:paraId="293F68C0" w14:textId="77777777" w:rsidTr="00ED0939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856D89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7BC7F6C9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15381F1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TRANSPORTE PARA EL PROYECTO:</w:t>
            </w:r>
          </w:p>
          <w:p w14:paraId="3BACDD62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lang w:val="es-ES" w:eastAsia="es-ES"/>
              </w:rPr>
              <w:t>“REPARACION Y MANTENIMIENTOS DE CALLES URBANAS Y CAMINOS VECINALES DEL MUNICIPIO DE CHIRILAGUA DEPARTAMENTO DE SAN MIGUEL PARA EL AÑO DE 2020.”. -</w:t>
            </w:r>
          </w:p>
          <w:p w14:paraId="71B5C27A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5220A">
              <w:rPr>
                <w:rFonts w:ascii="Cambria Math" w:eastAsia="Times New Roman" w:hAnsi="Cambria Math" w:cs="Times New Roman"/>
                <w:lang w:val="es-ES" w:eastAsia="es-ES"/>
              </w:rPr>
              <w:t>: 7</w:t>
            </w:r>
            <w:r w:rsidRPr="00E5220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</w:t>
            </w:r>
            <w:proofErr w:type="gramStart"/>
            <w:r w:rsidRPr="00E5220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F2C644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AD19F6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BC9C47E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683CC40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UN MIL SEISCIENTOS OCHENTA 00/100 </w:t>
            </w:r>
            <w:proofErr w:type="gramStart"/>
            <w:r w:rsidRPr="00E5220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5220A" w:rsidRPr="00E5220A" w14:paraId="0CEF91A3" w14:textId="77777777" w:rsidTr="00ED0939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0A25BC1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FA6B1F5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690602B5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6A2C521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4D7141A1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5220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5220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5220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5220A" w:rsidRPr="00E5220A" w14:paraId="45DFB7D0" w14:textId="77777777" w:rsidTr="00ED0939">
        <w:trPr>
          <w:trHeight w:val="1320"/>
          <w:jc w:val="center"/>
        </w:trPr>
        <w:tc>
          <w:tcPr>
            <w:tcW w:w="525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DB2CD04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F6FF223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4A900D4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291B63C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7B08E0F4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OSCAR ARNOLDO GUEVARA SALAMANCA</w:t>
            </w:r>
            <w:r w:rsidRPr="00E5220A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EAAE395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CE9972F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859A790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27E0FB6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92D8F23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53D8F945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5220A" w:rsidRPr="00E5220A" w14:paraId="491DD20F" w14:textId="77777777" w:rsidTr="00ED0939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9B880C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3BEF3E7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F9F9998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8D42A4B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522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5220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0E67636E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F5E20D2" w14:textId="77777777" w:rsidR="00E5220A" w:rsidRPr="00E5220A" w:rsidRDefault="00E5220A" w:rsidP="00E5220A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522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5220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5220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5220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22E93FF1" w14:textId="77777777" w:rsidR="002A0A91" w:rsidRPr="00E5220A" w:rsidRDefault="002A0A91" w:rsidP="00E5220A"/>
    <w:sectPr w:rsidR="002A0A91" w:rsidRPr="00E5220A" w:rsidSect="00D76E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09B1" w14:textId="77777777" w:rsidR="007A0915" w:rsidRDefault="007A0915" w:rsidP="00037EFB">
      <w:pPr>
        <w:spacing w:after="0" w:line="240" w:lineRule="auto"/>
      </w:pPr>
      <w:r>
        <w:separator/>
      </w:r>
    </w:p>
  </w:endnote>
  <w:endnote w:type="continuationSeparator" w:id="0">
    <w:p w14:paraId="3D5A02B6" w14:textId="77777777" w:rsidR="007A0915" w:rsidRDefault="007A0915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AF47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F320CB" wp14:editId="313DF7A5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7027A3" w14:textId="6C91D382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>Este documento es una versión pública de su original, el cual está elaborado con el fin de proteger información reservada 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D2CB" w14:textId="77777777" w:rsidR="007A0915" w:rsidRDefault="007A0915" w:rsidP="00037EFB">
      <w:pPr>
        <w:spacing w:after="0" w:line="240" w:lineRule="auto"/>
      </w:pPr>
      <w:r>
        <w:separator/>
      </w:r>
    </w:p>
  </w:footnote>
  <w:footnote w:type="continuationSeparator" w:id="0">
    <w:p w14:paraId="0D77F379" w14:textId="77777777" w:rsidR="007A0915" w:rsidRDefault="007A0915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0F2651"/>
    <w:rsid w:val="0022542A"/>
    <w:rsid w:val="002A0A91"/>
    <w:rsid w:val="003F57DD"/>
    <w:rsid w:val="004C0B55"/>
    <w:rsid w:val="0057160A"/>
    <w:rsid w:val="006402D4"/>
    <w:rsid w:val="007A0915"/>
    <w:rsid w:val="00924232"/>
    <w:rsid w:val="00955350"/>
    <w:rsid w:val="009C31CA"/>
    <w:rsid w:val="00B56E7C"/>
    <w:rsid w:val="00BF6815"/>
    <w:rsid w:val="00C27451"/>
    <w:rsid w:val="00CC2D6A"/>
    <w:rsid w:val="00D275ED"/>
    <w:rsid w:val="00D76E73"/>
    <w:rsid w:val="00E5220A"/>
    <w:rsid w:val="00EE6D6E"/>
    <w:rsid w:val="00EF39AC"/>
    <w:rsid w:val="00F04353"/>
    <w:rsid w:val="00F76F04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13D4C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4:36:00Z</dcterms:created>
  <dcterms:modified xsi:type="dcterms:W3CDTF">2021-04-14T14:36:00Z</dcterms:modified>
</cp:coreProperties>
</file>